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as Mühlrad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as Mühlra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45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Das Mühlra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